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FA62" w14:textId="3C97A9BC" w:rsidR="00FE5FB7" w:rsidRPr="00CF003E" w:rsidRDefault="00CF003E" w:rsidP="00AE22B2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CF003E">
        <w:rPr>
          <w:rFonts w:ascii="Arial" w:hAnsi="Arial" w:cs="Arial"/>
          <w:b/>
          <w:color w:val="979797"/>
          <w:sz w:val="32"/>
          <w:szCs w:val="32"/>
          <w:lang w:eastAsia="es-ES"/>
        </w:rPr>
        <w:t>CATALONIA PUNTA CANA &amp; BAYAHIBE</w:t>
      </w:r>
    </w:p>
    <w:p w14:paraId="448E669B" w14:textId="30B35208" w:rsidR="004E1F2A" w:rsidRPr="00CF003E" w:rsidRDefault="00CF003E" w:rsidP="00AE22B2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CF003E">
        <w:rPr>
          <w:rFonts w:ascii="Arial" w:hAnsi="Arial" w:cs="Arial"/>
          <w:b/>
          <w:color w:val="979797"/>
          <w:sz w:val="32"/>
          <w:szCs w:val="32"/>
          <w:lang w:eastAsia="es-ES"/>
        </w:rPr>
        <w:t>VÍA ARAJET</w:t>
      </w:r>
    </w:p>
    <w:p w14:paraId="3C3B5FC9" w14:textId="77777777" w:rsidR="00FE5FB7" w:rsidRPr="006C537E" w:rsidRDefault="00FE5FB7" w:rsidP="00AE22B2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4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proofErr w:type="gramStart"/>
      <w:r w:rsidRPr="006C537E">
        <w:rPr>
          <w:rFonts w:ascii="Arial" w:hAnsi="Arial" w:cs="Arial"/>
          <w:color w:val="969696"/>
          <w:sz w:val="20"/>
          <w:szCs w:val="20"/>
        </w:rPr>
        <w:t>Días</w:t>
      </w:r>
      <w:proofErr w:type="gramEnd"/>
      <w:r w:rsidRPr="006C537E">
        <w:rPr>
          <w:rFonts w:ascii="Arial" w:hAnsi="Arial" w:cs="Arial"/>
          <w:color w:val="969696"/>
          <w:sz w:val="20"/>
          <w:szCs w:val="20"/>
        </w:rPr>
        <w:t xml:space="preserve"> / 03 Noches</w:t>
      </w:r>
    </w:p>
    <w:p w14:paraId="4CD68839" w14:textId="77777777" w:rsidR="0029034F" w:rsidRPr="00284D14" w:rsidRDefault="0029034F" w:rsidP="00FE5F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34C341" w14:textId="4597E440" w:rsidR="00123CFA" w:rsidRPr="0088510F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C32A49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E86533">
        <w:rPr>
          <w:rFonts w:ascii="Arial" w:hAnsi="Arial" w:cs="Arial"/>
          <w:b/>
          <w:color w:val="ED6964"/>
          <w:sz w:val="22"/>
          <w:szCs w:val="22"/>
          <w:lang w:eastAsia="es-ES"/>
        </w:rPr>
        <w:t>679</w:t>
      </w:r>
      <w:r w:rsidR="00095A76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C337891" w14:textId="29595AA8" w:rsidR="00123CFA" w:rsidRPr="00CF003E" w:rsidRDefault="006C537E" w:rsidP="00CF003E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CF003E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6E4D1F9D" w14:textId="77777777" w:rsidR="009E0E65" w:rsidRPr="00CF003E" w:rsidRDefault="009E0E65" w:rsidP="00CF003E">
      <w:pPr>
        <w:pStyle w:val="Prrafodelista"/>
        <w:numPr>
          <w:ilvl w:val="0"/>
          <w:numId w:val="33"/>
        </w:numPr>
        <w:spacing w:after="0" w:line="240" w:lineRule="auto"/>
        <w:ind w:left="709"/>
        <w:jc w:val="both"/>
        <w:rPr>
          <w:rFonts w:ascii="Arial" w:hAnsi="Arial" w:cs="Arial"/>
          <w:color w:val="969696"/>
          <w:sz w:val="18"/>
          <w:szCs w:val="18"/>
        </w:rPr>
      </w:pPr>
      <w:r w:rsidRPr="00CF003E">
        <w:rPr>
          <w:rFonts w:ascii="Arial" w:hAnsi="Arial" w:cs="Arial"/>
          <w:color w:val="969696"/>
          <w:sz w:val="18"/>
          <w:szCs w:val="18"/>
          <w:lang w:val="es-PE"/>
        </w:rPr>
        <w:t xml:space="preserve">Boleto aéreo Lima / Punta Cana / Lima vía </w:t>
      </w:r>
      <w:r w:rsidRPr="00CF003E">
        <w:rPr>
          <w:rFonts w:ascii="Arial" w:hAnsi="Arial" w:cs="Arial"/>
          <w:b/>
          <w:bCs/>
          <w:color w:val="969696"/>
          <w:sz w:val="18"/>
          <w:szCs w:val="18"/>
          <w:lang w:val="es-PE"/>
        </w:rPr>
        <w:t xml:space="preserve">ARAJET </w:t>
      </w:r>
    </w:p>
    <w:p w14:paraId="1FC2BB8E" w14:textId="26CEC0AC" w:rsidR="009E0E65" w:rsidRPr="00CF003E" w:rsidRDefault="009E0E65" w:rsidP="00CF003E">
      <w:pPr>
        <w:pStyle w:val="Prrafodelista"/>
        <w:numPr>
          <w:ilvl w:val="0"/>
          <w:numId w:val="33"/>
        </w:numPr>
        <w:spacing w:after="0" w:line="240" w:lineRule="auto"/>
        <w:ind w:left="709"/>
        <w:jc w:val="both"/>
        <w:rPr>
          <w:rFonts w:ascii="Arial" w:hAnsi="Arial" w:cs="Arial"/>
          <w:color w:val="969696"/>
          <w:sz w:val="18"/>
          <w:szCs w:val="18"/>
        </w:rPr>
      </w:pPr>
      <w:r w:rsidRPr="00CF003E">
        <w:rPr>
          <w:rFonts w:ascii="Arial" w:hAnsi="Arial" w:cs="Arial"/>
          <w:color w:val="969696"/>
          <w:sz w:val="18"/>
          <w:szCs w:val="18"/>
          <w:lang w:val="es-PE"/>
        </w:rPr>
        <w:t>Impuestos aéreos</w:t>
      </w:r>
      <w:r w:rsidR="00CF003E">
        <w:rPr>
          <w:rFonts w:ascii="Arial" w:hAnsi="Arial" w:cs="Arial"/>
          <w:color w:val="969696"/>
          <w:sz w:val="18"/>
          <w:szCs w:val="18"/>
          <w:lang w:val="es-PE"/>
        </w:rPr>
        <w:t>.</w:t>
      </w:r>
    </w:p>
    <w:p w14:paraId="6DA5385A" w14:textId="359F2A2B" w:rsidR="00424DBA" w:rsidRPr="00CF003E" w:rsidRDefault="002226BC" w:rsidP="00CF003E">
      <w:pPr>
        <w:pStyle w:val="Prrafodelista"/>
        <w:numPr>
          <w:ilvl w:val="0"/>
          <w:numId w:val="33"/>
        </w:numPr>
        <w:spacing w:after="0" w:line="240" w:lineRule="auto"/>
        <w:ind w:left="709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CF003E">
        <w:rPr>
          <w:rFonts w:ascii="Arial" w:hAnsi="Arial" w:cs="Arial"/>
          <w:color w:val="979797"/>
          <w:sz w:val="18"/>
          <w:szCs w:val="18"/>
        </w:rPr>
        <w:t>Traslado del aeropuerto</w:t>
      </w:r>
      <w:r w:rsidR="005714D5" w:rsidRPr="00CF003E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CF003E">
        <w:rPr>
          <w:rFonts w:ascii="Arial" w:hAnsi="Arial" w:cs="Arial"/>
          <w:color w:val="979797"/>
          <w:sz w:val="18"/>
          <w:szCs w:val="18"/>
        </w:rPr>
        <w:t>UJ</w:t>
      </w:r>
      <w:r w:rsidR="005714D5" w:rsidRPr="00CF003E">
        <w:rPr>
          <w:rFonts w:ascii="Arial" w:hAnsi="Arial" w:cs="Arial"/>
          <w:color w:val="979797"/>
          <w:sz w:val="18"/>
          <w:szCs w:val="18"/>
        </w:rPr>
        <w:t xml:space="preserve"> - H</w:t>
      </w:r>
      <w:r w:rsidRPr="00CF003E">
        <w:rPr>
          <w:rFonts w:ascii="Arial" w:hAnsi="Arial" w:cs="Arial"/>
          <w:color w:val="979797"/>
          <w:sz w:val="18"/>
          <w:szCs w:val="18"/>
        </w:rPr>
        <w:t>otel- aeropuerto</w:t>
      </w:r>
      <w:r w:rsidR="005714D5" w:rsidRPr="00CF003E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CF003E">
        <w:rPr>
          <w:rFonts w:ascii="Arial" w:hAnsi="Arial" w:cs="Arial"/>
          <w:color w:val="979797"/>
          <w:sz w:val="18"/>
          <w:szCs w:val="18"/>
        </w:rPr>
        <w:t>UJ</w:t>
      </w:r>
      <w:r w:rsidR="00481116" w:rsidRPr="00CF003E">
        <w:rPr>
          <w:rFonts w:ascii="Arial" w:hAnsi="Arial" w:cs="Arial"/>
          <w:color w:val="979797"/>
          <w:sz w:val="18"/>
          <w:szCs w:val="18"/>
        </w:rPr>
        <w:t>.</w:t>
      </w:r>
    </w:p>
    <w:p w14:paraId="766FC130" w14:textId="47F28F06" w:rsidR="002226BC" w:rsidRPr="00CF003E" w:rsidRDefault="002226BC" w:rsidP="00CF003E">
      <w:pPr>
        <w:pStyle w:val="Prrafodelista"/>
        <w:numPr>
          <w:ilvl w:val="0"/>
          <w:numId w:val="33"/>
        </w:numPr>
        <w:spacing w:after="0" w:line="240" w:lineRule="auto"/>
        <w:ind w:left="709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CF003E">
        <w:rPr>
          <w:rFonts w:ascii="Arial" w:hAnsi="Arial" w:cs="Arial"/>
          <w:color w:val="979797"/>
          <w:sz w:val="18"/>
          <w:szCs w:val="18"/>
        </w:rPr>
        <w:t>03 noches de alojamiento</w:t>
      </w:r>
      <w:r w:rsidR="008D1FBE" w:rsidRPr="00CF003E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CF003E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CF003E">
        <w:rPr>
          <w:rFonts w:ascii="Arial" w:hAnsi="Arial" w:cs="Arial"/>
          <w:color w:val="979797"/>
          <w:sz w:val="18"/>
          <w:szCs w:val="18"/>
        </w:rPr>
        <w:t>todo incluido.</w:t>
      </w:r>
    </w:p>
    <w:p w14:paraId="38534F3D" w14:textId="0D552F52" w:rsidR="00FE5FB7" w:rsidRPr="00CF003E" w:rsidRDefault="00A918DD" w:rsidP="00CF003E">
      <w:pPr>
        <w:pStyle w:val="Prrafodelista"/>
        <w:numPr>
          <w:ilvl w:val="0"/>
          <w:numId w:val="33"/>
        </w:numPr>
        <w:spacing w:after="0" w:line="240" w:lineRule="auto"/>
        <w:ind w:left="709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CF003E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proofErr w:type="spellStart"/>
      <w:r w:rsidR="008D1FBE" w:rsidRPr="00CF003E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="008D1FBE" w:rsidRPr="00CF003E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="008D1FBE" w:rsidRPr="00CF003E">
        <w:rPr>
          <w:rFonts w:ascii="Arial" w:hAnsi="Arial" w:cs="Arial"/>
          <w:color w:val="979797"/>
          <w:sz w:val="18"/>
          <w:szCs w:val="18"/>
        </w:rPr>
        <w:t>card</w:t>
      </w:r>
      <w:proofErr w:type="spellEnd"/>
      <w:r w:rsidR="008D1FBE" w:rsidRPr="00CF003E">
        <w:rPr>
          <w:rFonts w:ascii="Arial" w:hAnsi="Arial" w:cs="Arial"/>
          <w:color w:val="979797"/>
          <w:sz w:val="18"/>
          <w:szCs w:val="18"/>
        </w:rPr>
        <w:t xml:space="preserve"> </w:t>
      </w:r>
      <w:r w:rsidRPr="00CF003E">
        <w:rPr>
          <w:rFonts w:ascii="Arial" w:hAnsi="Arial" w:cs="Arial"/>
          <w:color w:val="979797"/>
          <w:sz w:val="18"/>
          <w:szCs w:val="18"/>
        </w:rPr>
        <w:t>04 días</w:t>
      </w:r>
      <w:r w:rsidR="002411B9" w:rsidRPr="00CF003E">
        <w:rPr>
          <w:rFonts w:ascii="Arial" w:hAnsi="Arial" w:cs="Arial"/>
          <w:color w:val="979797"/>
          <w:sz w:val="18"/>
          <w:szCs w:val="18"/>
        </w:rPr>
        <w:t>.</w:t>
      </w:r>
    </w:p>
    <w:p w14:paraId="18F3D804" w14:textId="5C5241FD" w:rsidR="00095A76" w:rsidRPr="00CF003E" w:rsidRDefault="00095A76" w:rsidP="00CF003E">
      <w:pPr>
        <w:pStyle w:val="Prrafodelista"/>
        <w:numPr>
          <w:ilvl w:val="0"/>
          <w:numId w:val="33"/>
        </w:numPr>
        <w:spacing w:after="0" w:line="240" w:lineRule="auto"/>
        <w:ind w:left="709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CF003E">
        <w:rPr>
          <w:rFonts w:ascii="Arial" w:hAnsi="Arial" w:cs="Arial"/>
          <w:b/>
          <w:bCs/>
          <w:color w:val="979797"/>
          <w:sz w:val="18"/>
          <w:szCs w:val="18"/>
        </w:rPr>
        <w:t>“NIÑO</w:t>
      </w:r>
      <w:r w:rsidR="008D1FBE" w:rsidRPr="00CF003E">
        <w:rPr>
          <w:rFonts w:ascii="Arial" w:hAnsi="Arial" w:cs="Arial"/>
          <w:b/>
          <w:bCs/>
          <w:color w:val="979797"/>
          <w:sz w:val="18"/>
          <w:szCs w:val="18"/>
        </w:rPr>
        <w:t>S</w:t>
      </w:r>
      <w:r w:rsidRPr="00CF003E">
        <w:rPr>
          <w:rFonts w:ascii="Arial" w:hAnsi="Arial" w:cs="Arial"/>
          <w:b/>
          <w:bCs/>
          <w:color w:val="979797"/>
          <w:sz w:val="18"/>
          <w:szCs w:val="18"/>
        </w:rPr>
        <w:t xml:space="preserve"> GRATIS”</w:t>
      </w:r>
      <w:r w:rsidRPr="00CF003E">
        <w:rPr>
          <w:rFonts w:ascii="Arial" w:hAnsi="Arial" w:cs="Arial"/>
          <w:color w:val="979797"/>
          <w:sz w:val="18"/>
          <w:szCs w:val="18"/>
        </w:rPr>
        <w:t xml:space="preserve"> </w:t>
      </w:r>
      <w:r w:rsidR="009E0E65" w:rsidRPr="00CF003E">
        <w:rPr>
          <w:rFonts w:ascii="Arial" w:hAnsi="Arial" w:cs="Arial"/>
          <w:color w:val="979797"/>
          <w:sz w:val="18"/>
          <w:szCs w:val="18"/>
        </w:rPr>
        <w:t>solo alojamiento</w:t>
      </w:r>
      <w:r w:rsidR="0027270A" w:rsidRPr="00CF003E">
        <w:rPr>
          <w:rFonts w:ascii="Arial" w:hAnsi="Arial" w:cs="Arial"/>
          <w:color w:val="979797"/>
          <w:sz w:val="18"/>
          <w:szCs w:val="18"/>
        </w:rPr>
        <w:t xml:space="preserve"> </w:t>
      </w:r>
      <w:r w:rsidRPr="00CF003E">
        <w:rPr>
          <w:rFonts w:ascii="Arial" w:hAnsi="Arial" w:cs="Arial"/>
          <w:color w:val="979797"/>
          <w:sz w:val="18"/>
          <w:szCs w:val="18"/>
        </w:rPr>
        <w:t xml:space="preserve">– Hasta 02 niños de 0 a 6 años. </w:t>
      </w:r>
    </w:p>
    <w:p w14:paraId="22527DAA" w14:textId="77777777" w:rsidR="006C537E" w:rsidRPr="00CF003E" w:rsidRDefault="006C537E" w:rsidP="00CF003E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10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53"/>
        <w:gridCol w:w="1441"/>
        <w:gridCol w:w="811"/>
        <w:gridCol w:w="549"/>
        <w:gridCol w:w="815"/>
        <w:gridCol w:w="549"/>
        <w:gridCol w:w="813"/>
        <w:gridCol w:w="549"/>
        <w:gridCol w:w="1127"/>
        <w:gridCol w:w="507"/>
      </w:tblGrid>
      <w:tr w:rsidR="0088510F" w:rsidRPr="00CF003E" w14:paraId="76B98636" w14:textId="77777777" w:rsidTr="0088510F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13BD9E" w14:textId="77777777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5E0156" w14:textId="77777777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465F6CB" w14:textId="77777777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S POR PERSONA, EN DOLARES</w:t>
            </w:r>
          </w:p>
        </w:tc>
      </w:tr>
      <w:tr w:rsidR="0088510F" w:rsidRPr="00CF003E" w14:paraId="42E5C0F3" w14:textId="77777777" w:rsidTr="0088510F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B5DC" w14:textId="77777777" w:rsidR="0088510F" w:rsidRPr="00CF003E" w:rsidRDefault="0088510F" w:rsidP="00CF003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7396A8" w14:textId="77777777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F678DC8" w14:textId="77777777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B7414B" w14:textId="55DC815A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50BC08" w14:textId="5302875A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4A33F5" w14:textId="20F80C9D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0B8088F" w14:textId="543FFAAF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2D2585" w14:textId="30B3B9BA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2055BC6" w14:textId="7773CACC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6E00C6" w14:textId="77777777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ES</w:t>
            </w:r>
          </w:p>
          <w:p w14:paraId="129E8988" w14:textId="5320A35D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7 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0EEEA3" w14:textId="6AC6281A" w:rsidR="0088510F" w:rsidRPr="00CF003E" w:rsidRDefault="0088510F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3C2A10" w:rsidRPr="00CF003E" w14:paraId="4C975674" w14:textId="77777777" w:rsidTr="004058B2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8EC" w14:textId="68C995D9" w:rsidR="003C2A10" w:rsidRPr="00CF003E" w:rsidRDefault="003C2A10" w:rsidP="00CF0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Bávaro Beach   </w:t>
            </w:r>
            <w:r w:rsidRPr="00CF003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8DAC46" w14:textId="0E4270C8" w:rsidR="003C2A10" w:rsidRPr="00CF003E" w:rsidRDefault="003C2A10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28-08-2026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616F1C5" w14:textId="2C187BCA" w:rsidR="003C2A10" w:rsidRPr="00CF003E" w:rsidRDefault="003C2A10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BB41" w14:textId="34405349" w:rsidR="003C2A10" w:rsidRPr="00CF003E" w:rsidRDefault="00553E25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84</w:t>
            </w:r>
            <w:r w:rsidR="003C2A10" w:rsidRPr="00CF003E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784A" w14:textId="13142FB0" w:rsidR="003C2A10" w:rsidRPr="00CF003E" w:rsidRDefault="003C2A10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14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9A41" w14:textId="5F1094F2" w:rsidR="003C2A10" w:rsidRPr="00CF003E" w:rsidRDefault="00553E25" w:rsidP="00CF003E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67</w:t>
            </w:r>
            <w:r w:rsidR="003C2A10" w:rsidRPr="00CF003E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949E" w14:textId="782ADB22" w:rsidR="003C2A10" w:rsidRPr="00CF003E" w:rsidRDefault="003C2A10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458C" w14:textId="7C5C03BD" w:rsidR="003C2A10" w:rsidRPr="00CF003E" w:rsidRDefault="00553E25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66</w:t>
            </w:r>
            <w:r w:rsidR="003C2A10" w:rsidRPr="00CF003E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BEA9" w14:textId="76A67708" w:rsidR="003C2A10" w:rsidRPr="00CF003E" w:rsidRDefault="003C2A10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8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3914" w14:textId="77886886" w:rsidR="003C2A10" w:rsidRPr="00CF003E" w:rsidRDefault="00553E25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8C62" w14:textId="7A69C2FC" w:rsidR="003C2A10" w:rsidRPr="00CF003E" w:rsidRDefault="003C2A10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46</w:t>
            </w:r>
          </w:p>
        </w:tc>
      </w:tr>
      <w:tr w:rsidR="004058B2" w:rsidRPr="00CF003E" w14:paraId="7AC9FAF0" w14:textId="77777777" w:rsidTr="00C278E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10F" w14:textId="32EC3A07" w:rsidR="004058B2" w:rsidRPr="00CF003E" w:rsidRDefault="004058B2" w:rsidP="00CF0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Catalonia Royal Bávaro</w:t>
            </w: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8BBFB" w14:textId="18C8246E" w:rsidR="004058B2" w:rsidRPr="00CF003E" w:rsidRDefault="004058B2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7CBA" w14:textId="113426FB" w:rsidR="004058B2" w:rsidRPr="00CF003E" w:rsidRDefault="004058B2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BEAB" w14:textId="7658228A" w:rsidR="004058B2" w:rsidRPr="00CF003E" w:rsidRDefault="006871ED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  <w:r w:rsidR="004058B2" w:rsidRPr="00CF003E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6A74" w14:textId="7ECFD7C6" w:rsidR="004058B2" w:rsidRPr="00CF003E" w:rsidRDefault="004058B2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16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D727" w14:textId="3CE9DAAA" w:rsidR="004058B2" w:rsidRPr="00CF003E" w:rsidRDefault="00553E25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  <w:r w:rsidR="004058B2" w:rsidRPr="00CF003E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EC67" w14:textId="29EBCE45" w:rsidR="004058B2" w:rsidRPr="00CF003E" w:rsidRDefault="004058B2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0136" w14:textId="1CC65D7D" w:rsidR="004058B2" w:rsidRPr="00CF003E" w:rsidRDefault="006E42C5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  <w:r w:rsidR="004058B2" w:rsidRPr="00CF003E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DA1" w14:textId="40C6661F" w:rsidR="004058B2" w:rsidRPr="00CF003E" w:rsidRDefault="004058B2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</w:rPr>
              <w:t>9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119A" w14:textId="77777777" w:rsidR="004058B2" w:rsidRPr="00CF003E" w:rsidRDefault="004058B2" w:rsidP="00CF003E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2493DE93" w14:textId="77777777" w:rsidR="00775FBA" w:rsidRDefault="00775FBA" w:rsidP="00CF003E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07F00BC4" w14:textId="77777777" w:rsidR="00CF003E" w:rsidRPr="00CF003E" w:rsidRDefault="00CF003E" w:rsidP="00CF003E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10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53"/>
        <w:gridCol w:w="1441"/>
        <w:gridCol w:w="811"/>
        <w:gridCol w:w="549"/>
        <w:gridCol w:w="815"/>
        <w:gridCol w:w="549"/>
        <w:gridCol w:w="813"/>
        <w:gridCol w:w="549"/>
        <w:gridCol w:w="1051"/>
        <w:gridCol w:w="706"/>
      </w:tblGrid>
      <w:tr w:rsidR="00775FBA" w:rsidRPr="00CF003E" w14:paraId="7F911509" w14:textId="77777777" w:rsidTr="00861B02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BA2C83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HO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4A7841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5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26F42736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PRECIOS POR PERSONA, EN DOLARES</w:t>
            </w:r>
          </w:p>
        </w:tc>
      </w:tr>
      <w:tr w:rsidR="00775FBA" w:rsidRPr="00CF003E" w14:paraId="69EE7DAC" w14:textId="77777777" w:rsidTr="00861B0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F2FA" w14:textId="77777777" w:rsidR="00775FBA" w:rsidRPr="00CF003E" w:rsidRDefault="00775FBA" w:rsidP="00CF003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FD652A2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2D0DC1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759D86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SIM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28F38D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C1421D7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DOB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B632918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2C5E74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TRI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F304EB8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48ED18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MENORES</w:t>
            </w:r>
          </w:p>
          <w:p w14:paraId="27BC7C20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07 -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4F29944" w14:textId="77777777" w:rsidR="00775FBA" w:rsidRPr="00CF003E" w:rsidRDefault="00775FBA" w:rsidP="00CF00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</w:pPr>
            <w:proofErr w:type="gramStart"/>
            <w:r w:rsidRPr="00CF00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</w:tr>
      <w:tr w:rsidR="00AE321C" w:rsidRPr="00CF003E" w14:paraId="67E24774" w14:textId="77777777" w:rsidTr="00861B0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FB9" w14:textId="2A3D75D3" w:rsidR="00AE321C" w:rsidRPr="00CF003E" w:rsidRDefault="00AE321C" w:rsidP="00CF003E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Catalonia </w:t>
            </w:r>
            <w:proofErr w:type="spellStart"/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Bayahibe</w:t>
            </w:r>
            <w:proofErr w:type="spellEnd"/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   </w:t>
            </w:r>
            <w:r w:rsidRPr="00CF003E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 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DBBEDF2" w14:textId="6C0EE076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5-08-2026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A452C7" w14:textId="67157D12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6B7F" w14:textId="255539F2" w:rsidR="00AE321C" w:rsidRPr="00CF003E" w:rsidRDefault="00FC2599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25</w:t>
            </w:r>
            <w:r w:rsidR="00AE321C"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9A64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AB18" w14:textId="52882A7B" w:rsidR="00AE321C" w:rsidRPr="00CF003E" w:rsidRDefault="00861B02" w:rsidP="00CF003E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9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9D78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F835" w14:textId="1C30B0D9" w:rsidR="00AE321C" w:rsidRPr="00CF003E" w:rsidRDefault="00817A48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89</w:t>
            </w:r>
            <w:r w:rsidR="00AE321C"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ED95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4F4A" w14:textId="091AAC48" w:rsidR="00AE321C" w:rsidRPr="00CF003E" w:rsidRDefault="00817A48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69</w:t>
            </w:r>
            <w:r w:rsidR="00AE321C"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7B68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79</w:t>
            </w:r>
          </w:p>
        </w:tc>
      </w:tr>
      <w:tr w:rsidR="00AE321C" w:rsidRPr="00CF003E" w14:paraId="64456C65" w14:textId="77777777" w:rsidTr="00861B0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3A1" w14:textId="0A5BADFA" w:rsidR="00AE321C" w:rsidRPr="00CF003E" w:rsidRDefault="00AE321C" w:rsidP="00CF003E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 xml:space="preserve">Catalonia Royal La Romana   </w:t>
            </w: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4FF1" w14:textId="3FC12363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C331" w14:textId="6D829658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0532" w14:textId="472FB7D0" w:rsidR="00AE321C" w:rsidRPr="00CF003E" w:rsidRDefault="00817A48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35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1334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2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62AC" w14:textId="4E8DE929" w:rsidR="00AE321C" w:rsidRPr="00CF003E" w:rsidRDefault="00861B02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7</w:t>
            </w:r>
            <w:r w:rsidR="00AE321C"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1D7A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7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A59D" w14:textId="70230954" w:rsidR="00AE321C" w:rsidRPr="00CF003E" w:rsidRDefault="00817A48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95</w:t>
            </w:r>
            <w:r w:rsidR="00AE321C"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5F24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CF003E"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  <w:t>1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9928" w14:textId="77777777" w:rsidR="00AE321C" w:rsidRPr="00CF003E" w:rsidRDefault="00AE321C" w:rsidP="00CF003E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</w:tr>
    </w:tbl>
    <w:p w14:paraId="26138AA2" w14:textId="77777777" w:rsidR="00775FBA" w:rsidRDefault="00775FBA" w:rsidP="00CF003E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5F2C2378" w14:textId="77777777" w:rsidR="00CF003E" w:rsidRPr="00CF003E" w:rsidRDefault="00CF003E" w:rsidP="00CF003E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673FA0CE" w14:textId="2F69BD12" w:rsidR="00FB3BD2" w:rsidRPr="00CF003E" w:rsidRDefault="00FB3BD2" w:rsidP="00CF003E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CF003E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ARAJET</w:t>
      </w:r>
      <w:r w:rsidR="00CF003E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FB3BD2" w:rsidRPr="00CF003E" w14:paraId="3462F991" w14:textId="77777777" w:rsidTr="0017566D">
        <w:tc>
          <w:tcPr>
            <w:tcW w:w="1405" w:type="dxa"/>
            <w:shd w:val="clear" w:color="auto" w:fill="808080" w:themeFill="background1" w:themeFillShade="80"/>
          </w:tcPr>
          <w:p w14:paraId="0F08F42D" w14:textId="77777777" w:rsidR="00FB3BD2" w:rsidRPr="00CF003E" w:rsidRDefault="00FB3BD2" w:rsidP="00CF00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</w:tcPr>
          <w:p w14:paraId="658C270E" w14:textId="77777777" w:rsidR="00FB3BD2" w:rsidRPr="00CF003E" w:rsidRDefault="00FB3BD2" w:rsidP="00CF00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</w:tcPr>
          <w:p w14:paraId="4CC33394" w14:textId="77777777" w:rsidR="00FB3BD2" w:rsidRPr="00CF003E" w:rsidRDefault="00FB3BD2" w:rsidP="00CF00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</w:tcPr>
          <w:p w14:paraId="779E9964" w14:textId="77777777" w:rsidR="00FB3BD2" w:rsidRPr="00CF003E" w:rsidRDefault="00FB3BD2" w:rsidP="00CF00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1A6F8F5C" w14:textId="77777777" w:rsidR="00FB3BD2" w:rsidRPr="00CF003E" w:rsidRDefault="00FB3BD2" w:rsidP="00CF00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4DB83FA" w14:textId="77777777" w:rsidR="00FB3BD2" w:rsidRPr="00CF003E" w:rsidRDefault="00FB3BD2" w:rsidP="00CF00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FB3BD2" w:rsidRPr="00CF003E" w14:paraId="24ACDCF9" w14:textId="77777777" w:rsidTr="0017566D">
        <w:tc>
          <w:tcPr>
            <w:tcW w:w="1405" w:type="dxa"/>
            <w:shd w:val="clear" w:color="auto" w:fill="FFFFFF" w:themeFill="background1"/>
          </w:tcPr>
          <w:p w14:paraId="540D1128" w14:textId="77777777" w:rsidR="00FB3BD2" w:rsidRPr="00CF003E" w:rsidRDefault="00FB3BD2" w:rsidP="00CF003E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</w:tcPr>
          <w:p w14:paraId="14581170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8/08</w:t>
            </w:r>
          </w:p>
        </w:tc>
        <w:tc>
          <w:tcPr>
            <w:tcW w:w="1460" w:type="dxa"/>
            <w:shd w:val="clear" w:color="auto" w:fill="FFFFFF" w:themeFill="background1"/>
          </w:tcPr>
          <w:p w14:paraId="11A1AA5E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3:00 AM</w:t>
            </w:r>
          </w:p>
        </w:tc>
        <w:tc>
          <w:tcPr>
            <w:tcW w:w="1568" w:type="dxa"/>
            <w:shd w:val="clear" w:color="auto" w:fill="FFFFFF" w:themeFill="background1"/>
          </w:tcPr>
          <w:p w14:paraId="02117FDD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</w:tcPr>
          <w:p w14:paraId="7462FF19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UNTA CANA</w:t>
            </w:r>
          </w:p>
        </w:tc>
        <w:tc>
          <w:tcPr>
            <w:tcW w:w="1417" w:type="dxa"/>
            <w:shd w:val="clear" w:color="auto" w:fill="FFFFFF" w:themeFill="background1"/>
          </w:tcPr>
          <w:p w14:paraId="14E15CAC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9:19 AM</w:t>
            </w:r>
          </w:p>
        </w:tc>
      </w:tr>
      <w:tr w:rsidR="00FB3BD2" w:rsidRPr="00CF003E" w14:paraId="68BCE5D0" w14:textId="77777777" w:rsidTr="0017566D">
        <w:tc>
          <w:tcPr>
            <w:tcW w:w="1405" w:type="dxa"/>
            <w:shd w:val="clear" w:color="auto" w:fill="FFFFFF" w:themeFill="background1"/>
          </w:tcPr>
          <w:p w14:paraId="16A5EF90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</w:tcPr>
          <w:p w14:paraId="76E41624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1/08</w:t>
            </w:r>
          </w:p>
        </w:tc>
        <w:tc>
          <w:tcPr>
            <w:tcW w:w="1460" w:type="dxa"/>
            <w:shd w:val="clear" w:color="auto" w:fill="FFFFFF" w:themeFill="background1"/>
          </w:tcPr>
          <w:p w14:paraId="27325113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:51 PM</w:t>
            </w:r>
          </w:p>
        </w:tc>
        <w:tc>
          <w:tcPr>
            <w:tcW w:w="1568" w:type="dxa"/>
            <w:shd w:val="clear" w:color="auto" w:fill="FFFFFF" w:themeFill="background1"/>
          </w:tcPr>
          <w:p w14:paraId="505D1241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</w:tcPr>
          <w:p w14:paraId="1D9224FA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14ABD" w14:textId="77777777" w:rsidR="00FB3BD2" w:rsidRPr="00CF003E" w:rsidRDefault="00FB3BD2" w:rsidP="00CF003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03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:59 PM</w:t>
            </w:r>
          </w:p>
        </w:tc>
      </w:tr>
    </w:tbl>
    <w:p w14:paraId="31C93C66" w14:textId="77777777" w:rsidR="00FB3BD2" w:rsidRPr="00CF003E" w:rsidRDefault="00FB3BD2" w:rsidP="00CF003E">
      <w:pPr>
        <w:pStyle w:val="Sinespaciado"/>
        <w:ind w:left="1068"/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</w:pPr>
    </w:p>
    <w:p w14:paraId="101ED4BF" w14:textId="22D20D46" w:rsidR="00FB3BD2" w:rsidRPr="00CF003E" w:rsidRDefault="00FB3BD2" w:rsidP="00CF003E">
      <w:pPr>
        <w:pStyle w:val="Sinespaciado"/>
        <w:numPr>
          <w:ilvl w:val="0"/>
          <w:numId w:val="36"/>
        </w:numPr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CF003E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BOLETO </w:t>
      </w:r>
      <w:r w:rsidRPr="00CF003E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cluye solo 01 mochila 6K por pasajero</w:t>
      </w:r>
    </w:p>
    <w:p w14:paraId="4B97777E" w14:textId="2B6A0703" w:rsidR="00A33192" w:rsidRPr="00CF003E" w:rsidRDefault="00A33192" w:rsidP="00CF003E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4E579562" w14:textId="77777777" w:rsidR="006C537E" w:rsidRPr="00CF003E" w:rsidRDefault="006C537E" w:rsidP="00CF003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F003E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110AA460" w14:textId="77777777" w:rsidR="006C537E" w:rsidRPr="00CF003E" w:rsidRDefault="006C537E" w:rsidP="00CF003E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2ACB0B3C" w14:textId="77777777" w:rsidR="00481116" w:rsidRPr="00CF003E" w:rsidRDefault="00481116" w:rsidP="00CF003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94F65F4" w14:textId="6F5404A7" w:rsidR="00AE17B9" w:rsidRPr="00CF003E" w:rsidRDefault="00AE17B9" w:rsidP="00CF003E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F003E">
        <w:rPr>
          <w:rFonts w:ascii="Arial" w:hAnsi="Arial" w:cs="Arial"/>
          <w:b/>
          <w:bCs/>
          <w:color w:val="818181"/>
          <w:sz w:val="18"/>
          <w:szCs w:val="18"/>
        </w:rPr>
        <w:t xml:space="preserve">POLÍTICA DE MENORES: </w:t>
      </w:r>
    </w:p>
    <w:p w14:paraId="76073374" w14:textId="77777777" w:rsidR="00AE17B9" w:rsidRPr="00CF003E" w:rsidRDefault="00AE17B9" w:rsidP="00CF003E">
      <w:pPr>
        <w:pStyle w:val="Prrafodelista"/>
        <w:numPr>
          <w:ilvl w:val="0"/>
          <w:numId w:val="36"/>
        </w:numPr>
        <w:shd w:val="clear" w:color="auto" w:fill="FFFFFF" w:themeFill="background1"/>
        <w:ind w:left="709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0D4DE60D" w14:textId="77777777" w:rsidR="00AE17B9" w:rsidRPr="00CF003E" w:rsidRDefault="00AE17B9" w:rsidP="00CF003E">
      <w:pPr>
        <w:pStyle w:val="Prrafodelista"/>
        <w:numPr>
          <w:ilvl w:val="0"/>
          <w:numId w:val="36"/>
        </w:numPr>
        <w:shd w:val="clear" w:color="auto" w:fill="FFFFFF" w:themeFill="background1"/>
        <w:ind w:left="709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6F6A1C8D" w14:textId="3E5DACCC" w:rsidR="00C8470F" w:rsidRPr="00CF003E" w:rsidRDefault="00AE17B9" w:rsidP="00CF003E">
      <w:pPr>
        <w:pStyle w:val="Prrafodelista"/>
        <w:numPr>
          <w:ilvl w:val="0"/>
          <w:numId w:val="36"/>
        </w:numPr>
        <w:shd w:val="clear" w:color="auto" w:fill="FFFFFF" w:themeFill="background1"/>
        <w:ind w:left="709"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46659AC5" w14:textId="699B7512" w:rsidR="00481116" w:rsidRPr="00CF003E" w:rsidRDefault="00CF003E" w:rsidP="00CF003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F003E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42EF4199" w14:textId="662535E3" w:rsidR="00481116" w:rsidRPr="00CF003E" w:rsidRDefault="00481116" w:rsidP="00CF003E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CF003E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C8043D" w:rsidRPr="00CF003E">
        <w:rPr>
          <w:rFonts w:ascii="Arial" w:hAnsi="Arial" w:cs="Arial"/>
          <w:color w:val="818181"/>
          <w:sz w:val="18"/>
          <w:szCs w:val="18"/>
          <w:lang w:val="es-ES"/>
        </w:rPr>
        <w:t xml:space="preserve"> desde Bávaro</w:t>
      </w:r>
    </w:p>
    <w:p w14:paraId="6FB44FBD" w14:textId="5BD8F44C" w:rsidR="00481116" w:rsidRPr="00CF003E" w:rsidRDefault="00481116" w:rsidP="00CF003E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pt-PT"/>
        </w:rPr>
      </w:pPr>
      <w:r w:rsidRPr="00CF003E">
        <w:rPr>
          <w:rFonts w:ascii="Arial" w:hAnsi="Arial" w:cs="Arial"/>
          <w:color w:val="818181"/>
          <w:sz w:val="18"/>
          <w:szCs w:val="18"/>
          <w:lang w:val="pt-PT"/>
        </w:rPr>
        <w:t>Bella Mare Museum &amp; Boutique</w:t>
      </w:r>
      <w:r w:rsidR="00C8043D" w:rsidRPr="00CF003E">
        <w:rPr>
          <w:rFonts w:ascii="Arial" w:hAnsi="Arial" w:cs="Arial"/>
          <w:color w:val="818181"/>
          <w:sz w:val="18"/>
          <w:szCs w:val="18"/>
          <w:lang w:val="pt-PT"/>
        </w:rPr>
        <w:t>. Desde Bávaro</w:t>
      </w:r>
    </w:p>
    <w:p w14:paraId="619D9759" w14:textId="77777777" w:rsidR="00481116" w:rsidRPr="00CF003E" w:rsidRDefault="00481116" w:rsidP="00CF003E">
      <w:pPr>
        <w:jc w:val="both"/>
        <w:rPr>
          <w:rFonts w:ascii="Arial" w:hAnsi="Arial" w:cs="Arial"/>
          <w:color w:val="818181"/>
          <w:sz w:val="18"/>
          <w:szCs w:val="18"/>
          <w:lang w:val="pt-PT"/>
        </w:rPr>
      </w:pPr>
    </w:p>
    <w:p w14:paraId="5FFCC03C" w14:textId="35A870C0" w:rsidR="00F0349A" w:rsidRPr="00CF003E" w:rsidRDefault="006C537E" w:rsidP="00CF003E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b/>
          <w:bCs/>
          <w:color w:val="818181"/>
          <w:sz w:val="18"/>
          <w:szCs w:val="18"/>
        </w:rPr>
        <w:t>HOTELES CATALONIA EN PUNTA CANA:</w:t>
      </w:r>
      <w:r w:rsidR="00F0349A" w:rsidRPr="00CF003E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</w:p>
    <w:p w14:paraId="03605572" w14:textId="77777777" w:rsidR="00EC7937" w:rsidRPr="00CF003E" w:rsidRDefault="00EC7937" w:rsidP="00CF003E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Bávaro Beach </w:t>
      </w:r>
    </w:p>
    <w:p w14:paraId="0401D207" w14:textId="7CD43E62" w:rsidR="00AE17B9" w:rsidRPr="00CF003E" w:rsidRDefault="00F32210" w:rsidP="00CF003E">
      <w:pPr>
        <w:pStyle w:val="Prrafodelista"/>
        <w:numPr>
          <w:ilvl w:val="2"/>
          <w:numId w:val="32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: </w:t>
      </w:r>
      <w:r w:rsidR="00EC7937"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+ 2 niños / 3 adultos.</w:t>
      </w:r>
    </w:p>
    <w:p w14:paraId="262C462B" w14:textId="77777777" w:rsidR="00AE17B9" w:rsidRPr="00CF003E" w:rsidRDefault="00AE17B9" w:rsidP="00CF003E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</w:p>
    <w:p w14:paraId="0F6AF4A5" w14:textId="53565A60" w:rsidR="00EC7937" w:rsidRPr="00CF003E" w:rsidRDefault="00EC7937" w:rsidP="00CF003E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Royal Bávaro </w:t>
      </w:r>
      <w:r w:rsidR="00EA5500"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* solo adultos </w:t>
      </w:r>
    </w:p>
    <w:p w14:paraId="0869E342" w14:textId="77777777" w:rsidR="008D1FBE" w:rsidRPr="00CF003E" w:rsidRDefault="00F32210" w:rsidP="00CF003E">
      <w:pPr>
        <w:pStyle w:val="Prrafodelista"/>
        <w:numPr>
          <w:ilvl w:val="2"/>
          <w:numId w:val="31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 Superior: </w:t>
      </w:r>
      <w:r w:rsidR="00EC7937" w:rsidRPr="00CF003E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/ 3 adultos.</w:t>
      </w:r>
    </w:p>
    <w:p w14:paraId="1F175A85" w14:textId="77777777" w:rsidR="00F9084C" w:rsidRPr="00CF003E" w:rsidRDefault="00F9084C" w:rsidP="00CF003E">
      <w:pPr>
        <w:shd w:val="clear" w:color="auto" w:fill="FFFFFF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  <w:lang w:val="en-US"/>
        </w:rPr>
      </w:pPr>
    </w:p>
    <w:p w14:paraId="18C7BB0F" w14:textId="77777777" w:rsidR="00B1065C" w:rsidRPr="00CF003E" w:rsidRDefault="00B1065C" w:rsidP="00CF003E">
      <w:pPr>
        <w:pStyle w:val="Sinespaciado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CF003E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HOTELES CATALONIA EN BAYAHIBE Y LA ROMANA:</w:t>
      </w:r>
    </w:p>
    <w:p w14:paraId="415FE43F" w14:textId="77777777" w:rsidR="00B1065C" w:rsidRPr="00CF003E" w:rsidRDefault="00B1065C" w:rsidP="00CF003E">
      <w:pPr>
        <w:numPr>
          <w:ilvl w:val="0"/>
          <w:numId w:val="41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color w:val="818181"/>
          <w:sz w:val="18"/>
          <w:szCs w:val="18"/>
        </w:rPr>
        <w:t xml:space="preserve">Catalonia </w:t>
      </w:r>
      <w:proofErr w:type="spellStart"/>
      <w:r w:rsidRPr="00CF003E">
        <w:rPr>
          <w:rFonts w:ascii="Arial" w:hAnsi="Arial" w:cs="Arial"/>
          <w:color w:val="818181"/>
          <w:sz w:val="18"/>
          <w:szCs w:val="18"/>
        </w:rPr>
        <w:t>Bayahibe</w:t>
      </w:r>
      <w:proofErr w:type="spellEnd"/>
      <w:r w:rsidRPr="00CF003E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16C42EC3" w14:textId="77777777" w:rsidR="00B1065C" w:rsidRPr="00CF003E" w:rsidRDefault="00B1065C" w:rsidP="00CF003E">
      <w:pPr>
        <w:numPr>
          <w:ilvl w:val="1"/>
          <w:numId w:val="41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color w:val="818181"/>
          <w:sz w:val="18"/>
          <w:szCs w:val="18"/>
        </w:rPr>
        <w:t xml:space="preserve">Hab. COMFORT: Máxima Ocupación: 2 adultos + 2 niños / 3 adultos + 1 </w:t>
      </w:r>
      <w:proofErr w:type="spellStart"/>
      <w:r w:rsidRPr="00CF003E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CF003E">
        <w:rPr>
          <w:rFonts w:ascii="Arial" w:hAnsi="Arial" w:cs="Arial"/>
          <w:color w:val="818181"/>
          <w:sz w:val="18"/>
          <w:szCs w:val="18"/>
        </w:rPr>
        <w:t>.</w:t>
      </w:r>
    </w:p>
    <w:p w14:paraId="7F42BB90" w14:textId="77777777" w:rsidR="00B1065C" w:rsidRPr="00CF003E" w:rsidRDefault="00B1065C" w:rsidP="00CF003E">
      <w:pPr>
        <w:numPr>
          <w:ilvl w:val="0"/>
          <w:numId w:val="41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color w:val="818181"/>
          <w:sz w:val="18"/>
          <w:szCs w:val="18"/>
        </w:rPr>
        <w:t xml:space="preserve">Catalonia Royal La Romana * solo adultos </w:t>
      </w:r>
    </w:p>
    <w:p w14:paraId="3E228384" w14:textId="77777777" w:rsidR="00B1065C" w:rsidRPr="00CF003E" w:rsidRDefault="00B1065C" w:rsidP="00CF003E">
      <w:pPr>
        <w:numPr>
          <w:ilvl w:val="1"/>
          <w:numId w:val="41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color w:val="818181"/>
          <w:sz w:val="18"/>
          <w:szCs w:val="18"/>
        </w:rPr>
        <w:t>Hab. Superior: Máxima Ocupación: 2 adultos / 3 adultos.</w:t>
      </w:r>
    </w:p>
    <w:p w14:paraId="4DF37CAC" w14:textId="77777777" w:rsidR="004D13A0" w:rsidRPr="00CF003E" w:rsidRDefault="004D13A0" w:rsidP="00CF003E">
      <w:pPr>
        <w:ind w:left="1080"/>
        <w:textAlignment w:val="baseline"/>
        <w:rPr>
          <w:rFonts w:ascii="Arial" w:hAnsi="Arial" w:cs="Arial"/>
          <w:color w:val="818181"/>
          <w:sz w:val="18"/>
          <w:szCs w:val="18"/>
        </w:rPr>
      </w:pPr>
    </w:p>
    <w:p w14:paraId="4D1C30B3" w14:textId="11029FD0" w:rsidR="00B1065C" w:rsidRPr="00CF003E" w:rsidRDefault="004D13A0" w:rsidP="00CF003E">
      <w:pPr>
        <w:ind w:left="1080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F003E">
        <w:rPr>
          <w:rFonts w:ascii="Arial" w:hAnsi="Arial" w:cs="Arial"/>
          <w:color w:val="818181"/>
          <w:sz w:val="18"/>
          <w:szCs w:val="18"/>
        </w:rPr>
        <w:t>P</w:t>
      </w:r>
      <w:r w:rsidR="00B1065C" w:rsidRPr="00CF003E">
        <w:rPr>
          <w:rFonts w:ascii="Arial" w:hAnsi="Arial" w:cs="Arial"/>
          <w:color w:val="818181"/>
          <w:sz w:val="18"/>
          <w:szCs w:val="18"/>
        </w:rPr>
        <w:t xml:space="preserve">ara todos los hoteles:  Check in: 15.00hrs / Check </w:t>
      </w:r>
      <w:proofErr w:type="spellStart"/>
      <w:r w:rsidR="00B1065C" w:rsidRPr="00CF003E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="00B1065C" w:rsidRPr="00CF003E">
        <w:rPr>
          <w:rFonts w:ascii="Arial" w:hAnsi="Arial" w:cs="Arial"/>
          <w:color w:val="818181"/>
          <w:sz w:val="18"/>
          <w:szCs w:val="18"/>
        </w:rPr>
        <w:t>: 12.00hrs.</w:t>
      </w:r>
    </w:p>
    <w:p w14:paraId="298CC754" w14:textId="77777777" w:rsidR="00B1065C" w:rsidRPr="00CF003E" w:rsidRDefault="00B1065C" w:rsidP="00CF003E">
      <w:pPr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5385083" w14:textId="77777777" w:rsidR="00B1065C" w:rsidRPr="00CF003E" w:rsidRDefault="00B1065C" w:rsidP="00CF003E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F003E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6C75886E" w14:textId="77777777" w:rsidR="00B1065C" w:rsidRPr="00CF003E" w:rsidRDefault="00B1065C" w:rsidP="00CF003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Ticket electrónico requerido por la Republica Dominicana para las entradas y salidas del territorio nacional. Este único formulario involucra el ticket de Migración, Aduanas y Salud Publica. https://eticket.migracion.gob.do/</w:t>
      </w:r>
    </w:p>
    <w:p w14:paraId="7CF12E23" w14:textId="6C2F9E51" w:rsidR="00481116" w:rsidRPr="00CF003E" w:rsidRDefault="00481116" w:rsidP="00CF003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85B7136" w14:textId="1BCF07A4" w:rsidR="00F0349A" w:rsidRPr="00CF003E" w:rsidRDefault="00481116" w:rsidP="00CF003E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F003E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Pr="00CF003E" w:rsidRDefault="00481116" w:rsidP="00CF003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2CDBACE9" w14:textId="7D73214F" w:rsidR="00481116" w:rsidRPr="00CF003E" w:rsidRDefault="00481116" w:rsidP="00CF003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Pr="00CF003E" w:rsidRDefault="00481116" w:rsidP="00CF003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12F700B6" w:rsidR="00481116" w:rsidRPr="00CF003E" w:rsidRDefault="00481116" w:rsidP="00CF003E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4CABAADB" w14:textId="44973701" w:rsidR="0048111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  <w:r w:rsidR="00310915" w:rsidRPr="00CF003E">
        <w:rPr>
          <w:rFonts w:ascii="Arial" w:hAnsi="Arial" w:cs="Arial"/>
          <w:bCs/>
          <w:color w:val="979797"/>
          <w:sz w:val="18"/>
          <w:szCs w:val="18"/>
        </w:rPr>
        <w:t xml:space="preserve"> Descontando Full boleto $</w:t>
      </w:r>
      <w:r w:rsidR="00FE145F" w:rsidRPr="00CF003E">
        <w:rPr>
          <w:rFonts w:ascii="Arial" w:hAnsi="Arial" w:cs="Arial"/>
          <w:bCs/>
          <w:color w:val="979797"/>
          <w:sz w:val="18"/>
          <w:szCs w:val="18"/>
        </w:rPr>
        <w:t>379</w:t>
      </w:r>
      <w:r w:rsidR="00310915" w:rsidRPr="00CF003E">
        <w:rPr>
          <w:rFonts w:ascii="Arial" w:hAnsi="Arial" w:cs="Arial"/>
          <w:bCs/>
          <w:color w:val="979797"/>
          <w:sz w:val="18"/>
          <w:szCs w:val="18"/>
        </w:rPr>
        <w:t xml:space="preserve"> No comisionable.</w:t>
      </w:r>
    </w:p>
    <w:p w14:paraId="70C67DBB" w14:textId="1B630A86" w:rsidR="0048111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compra: hasta</w:t>
      </w:r>
      <w:r w:rsidR="00731305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</w:t>
      </w:r>
      <w:r w:rsidR="00722415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1 mayo</w:t>
      </w:r>
      <w:r w:rsidR="00AE22B2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</w:t>
      </w:r>
      <w:r w:rsidR="00731305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o hasta agotar stock</w:t>
      </w:r>
      <w:r w:rsidR="00AE22B2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.</w:t>
      </w:r>
    </w:p>
    <w:p w14:paraId="09D26E8A" w14:textId="4E81AAA7" w:rsidR="0048111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88510F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731305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8 al 31 agosto</w:t>
      </w:r>
      <w:r w:rsidR="0088510F" w:rsidRPr="00CF003E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68E7647E" w14:textId="77777777" w:rsidR="0048111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007371A" w14:textId="4EC34DC4" w:rsidR="0048111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7FD9A78C" w14:textId="77777777" w:rsidR="0048111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80EA106" w14:textId="70240F89" w:rsidR="00FE5F36" w:rsidRPr="00CF003E" w:rsidRDefault="00481116" w:rsidP="00CF003E">
      <w:pPr>
        <w:pStyle w:val="Prrafodelista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CF003E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sectPr w:rsidR="00FE5F36" w:rsidRPr="00CF003E" w:rsidSect="008D1FBE">
      <w:headerReference w:type="default" r:id="rId8"/>
      <w:footerReference w:type="default" r:id="rId9"/>
      <w:pgSz w:w="11906" w:h="16838"/>
      <w:pgMar w:top="1418" w:right="1134" w:bottom="1135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F13A" w14:textId="77777777" w:rsidR="00063175" w:rsidRDefault="00063175" w:rsidP="00780FEA">
      <w:r>
        <w:separator/>
      </w:r>
    </w:p>
  </w:endnote>
  <w:endnote w:type="continuationSeparator" w:id="0">
    <w:p w14:paraId="5DF3E262" w14:textId="77777777" w:rsidR="00063175" w:rsidRDefault="00063175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DD60" w14:textId="77777777" w:rsidR="00063175" w:rsidRDefault="00063175" w:rsidP="00780FEA">
      <w:r>
        <w:separator/>
      </w:r>
    </w:p>
  </w:footnote>
  <w:footnote w:type="continuationSeparator" w:id="0">
    <w:p w14:paraId="7A720A53" w14:textId="77777777" w:rsidR="00063175" w:rsidRDefault="00063175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0CAAB8CF" w:rsidR="00F47460" w:rsidRDefault="00095A76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26088" wp14:editId="001E9DD6">
          <wp:simplePos x="0" y="0"/>
          <wp:positionH relativeFrom="column">
            <wp:posOffset>-405130</wp:posOffset>
          </wp:positionH>
          <wp:positionV relativeFrom="paragraph">
            <wp:posOffset>-374015</wp:posOffset>
          </wp:positionV>
          <wp:extent cx="2217420" cy="757555"/>
          <wp:effectExtent l="0" t="0" r="0" b="0"/>
          <wp:wrapTight wrapText="bothSides">
            <wp:wrapPolygon edited="0">
              <wp:start x="6680" y="4889"/>
              <wp:lineTo x="1670" y="5975"/>
              <wp:lineTo x="1670" y="14666"/>
              <wp:lineTo x="4825" y="16295"/>
              <wp:lineTo x="19856" y="16295"/>
              <wp:lineTo x="20227" y="7604"/>
              <wp:lineTo x="18557" y="6518"/>
              <wp:lineTo x="8536" y="4889"/>
              <wp:lineTo x="6680" y="4889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E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EF1997E" wp14:editId="1BABB01D">
          <wp:simplePos x="0" y="0"/>
          <wp:positionH relativeFrom="margin">
            <wp:align>right</wp:align>
          </wp:positionH>
          <wp:positionV relativeFrom="paragraph">
            <wp:posOffset>-447040</wp:posOffset>
          </wp:positionV>
          <wp:extent cx="886460" cy="1038225"/>
          <wp:effectExtent l="0" t="0" r="8890" b="952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512"/>
    <w:multiLevelType w:val="multilevel"/>
    <w:tmpl w:val="736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A9A2195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56537">
    <w:abstractNumId w:val="16"/>
  </w:num>
  <w:num w:numId="2" w16cid:durableId="1484858090">
    <w:abstractNumId w:val="6"/>
  </w:num>
  <w:num w:numId="3" w16cid:durableId="197742773">
    <w:abstractNumId w:val="37"/>
  </w:num>
  <w:num w:numId="4" w16cid:durableId="1501196964">
    <w:abstractNumId w:val="5"/>
  </w:num>
  <w:num w:numId="5" w16cid:durableId="1885673429">
    <w:abstractNumId w:val="36"/>
  </w:num>
  <w:num w:numId="6" w16cid:durableId="297154365">
    <w:abstractNumId w:val="15"/>
  </w:num>
  <w:num w:numId="7" w16cid:durableId="383603608">
    <w:abstractNumId w:val="0"/>
  </w:num>
  <w:num w:numId="8" w16cid:durableId="1496187639">
    <w:abstractNumId w:val="16"/>
  </w:num>
  <w:num w:numId="9" w16cid:durableId="1182428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29"/>
  </w:num>
  <w:num w:numId="11" w16cid:durableId="2047023241">
    <w:abstractNumId w:val="28"/>
  </w:num>
  <w:num w:numId="12" w16cid:durableId="38752381">
    <w:abstractNumId w:val="13"/>
  </w:num>
  <w:num w:numId="13" w16cid:durableId="574167008">
    <w:abstractNumId w:val="11"/>
  </w:num>
  <w:num w:numId="14" w16cid:durableId="680156513">
    <w:abstractNumId w:val="10"/>
  </w:num>
  <w:num w:numId="15" w16cid:durableId="823007791">
    <w:abstractNumId w:val="19"/>
  </w:num>
  <w:num w:numId="16" w16cid:durableId="1877231358">
    <w:abstractNumId w:val="7"/>
  </w:num>
  <w:num w:numId="17" w16cid:durableId="1309868704">
    <w:abstractNumId w:val="2"/>
  </w:num>
  <w:num w:numId="18" w16cid:durableId="1645117211">
    <w:abstractNumId w:val="27"/>
  </w:num>
  <w:num w:numId="19" w16cid:durableId="1224294307">
    <w:abstractNumId w:val="22"/>
  </w:num>
  <w:num w:numId="20" w16cid:durableId="1337228578">
    <w:abstractNumId w:val="33"/>
  </w:num>
  <w:num w:numId="21" w16cid:durableId="1871802462">
    <w:abstractNumId w:val="9"/>
  </w:num>
  <w:num w:numId="22" w16cid:durableId="586034672">
    <w:abstractNumId w:val="18"/>
  </w:num>
  <w:num w:numId="23" w16cid:durableId="1818959501">
    <w:abstractNumId w:val="34"/>
  </w:num>
  <w:num w:numId="24" w16cid:durableId="1013915331">
    <w:abstractNumId w:val="26"/>
  </w:num>
  <w:num w:numId="25" w16cid:durableId="1828742504">
    <w:abstractNumId w:val="24"/>
  </w:num>
  <w:num w:numId="26" w16cid:durableId="1236935015">
    <w:abstractNumId w:val="31"/>
  </w:num>
  <w:num w:numId="27" w16cid:durableId="1460413257">
    <w:abstractNumId w:val="17"/>
  </w:num>
  <w:num w:numId="28" w16cid:durableId="899167324">
    <w:abstractNumId w:val="30"/>
  </w:num>
  <w:num w:numId="29" w16cid:durableId="1234120576">
    <w:abstractNumId w:val="23"/>
  </w:num>
  <w:num w:numId="30" w16cid:durableId="1491097646">
    <w:abstractNumId w:val="21"/>
  </w:num>
  <w:num w:numId="31" w16cid:durableId="1816796550">
    <w:abstractNumId w:val="4"/>
  </w:num>
  <w:num w:numId="32" w16cid:durableId="1974408445">
    <w:abstractNumId w:val="3"/>
  </w:num>
  <w:num w:numId="33" w16cid:durableId="1592733610">
    <w:abstractNumId w:val="35"/>
  </w:num>
  <w:num w:numId="34" w16cid:durableId="1407994751">
    <w:abstractNumId w:val="12"/>
  </w:num>
  <w:num w:numId="35" w16cid:durableId="1679844502">
    <w:abstractNumId w:val="8"/>
  </w:num>
  <w:num w:numId="36" w16cid:durableId="1965698289">
    <w:abstractNumId w:val="20"/>
  </w:num>
  <w:num w:numId="37" w16cid:durableId="234780474">
    <w:abstractNumId w:val="32"/>
  </w:num>
  <w:num w:numId="38" w16cid:durableId="1031877270">
    <w:abstractNumId w:val="1"/>
  </w:num>
  <w:num w:numId="39" w16cid:durableId="548763575">
    <w:abstractNumId w:val="25"/>
  </w:num>
  <w:num w:numId="40" w16cid:durableId="361982994">
    <w:abstractNumId w:val="38"/>
  </w:num>
  <w:num w:numId="41" w16cid:durableId="1622880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6C7D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175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C73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415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74A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0BB9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54AA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C48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3C7"/>
    <w:rsid w:val="00187808"/>
    <w:rsid w:val="00187982"/>
    <w:rsid w:val="00187E95"/>
    <w:rsid w:val="00187EA4"/>
    <w:rsid w:val="001905EB"/>
    <w:rsid w:val="001915AD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13F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764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44A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70A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516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01F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476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4A39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915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034"/>
    <w:rsid w:val="00324292"/>
    <w:rsid w:val="00325AE5"/>
    <w:rsid w:val="003271B0"/>
    <w:rsid w:val="003276F7"/>
    <w:rsid w:val="003278ED"/>
    <w:rsid w:val="0033145B"/>
    <w:rsid w:val="00331EE1"/>
    <w:rsid w:val="00332238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B90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6DBB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ADC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97677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35D1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2A10"/>
    <w:rsid w:val="003C2ED1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8B2"/>
    <w:rsid w:val="00405F3F"/>
    <w:rsid w:val="004063EA"/>
    <w:rsid w:val="00406F6C"/>
    <w:rsid w:val="00407E92"/>
    <w:rsid w:val="00410CBC"/>
    <w:rsid w:val="00411CE9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2E6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6CD3"/>
    <w:rsid w:val="00477519"/>
    <w:rsid w:val="00477AA1"/>
    <w:rsid w:val="004803A5"/>
    <w:rsid w:val="00480516"/>
    <w:rsid w:val="004807D3"/>
    <w:rsid w:val="00480C9C"/>
    <w:rsid w:val="00480CCA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3A0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1F2A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75"/>
    <w:rsid w:val="00552E2A"/>
    <w:rsid w:val="00553C70"/>
    <w:rsid w:val="00553E25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C75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87536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159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3FA9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7D0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66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1ED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25D6"/>
    <w:rsid w:val="006B2EEF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5A85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2C5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1835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415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305"/>
    <w:rsid w:val="007314F1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5FBA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BC4"/>
    <w:rsid w:val="007B3D85"/>
    <w:rsid w:val="007B4703"/>
    <w:rsid w:val="007B4797"/>
    <w:rsid w:val="007B4EAD"/>
    <w:rsid w:val="007B529E"/>
    <w:rsid w:val="007B558C"/>
    <w:rsid w:val="007B5DB1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AF3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BFF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1741E"/>
    <w:rsid w:val="00817A48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5FB3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1B02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0F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3F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491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2E48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7ED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67A01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2CB"/>
    <w:rsid w:val="009A3335"/>
    <w:rsid w:val="009A342B"/>
    <w:rsid w:val="009A358B"/>
    <w:rsid w:val="009A382F"/>
    <w:rsid w:val="009A39E9"/>
    <w:rsid w:val="009A4047"/>
    <w:rsid w:val="009A4276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D33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0E65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4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335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5E99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192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BCE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5F71"/>
    <w:rsid w:val="00AC6528"/>
    <w:rsid w:val="00AC6630"/>
    <w:rsid w:val="00AC6B4E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7B9"/>
    <w:rsid w:val="00AE18D1"/>
    <w:rsid w:val="00AE2133"/>
    <w:rsid w:val="00AE22B2"/>
    <w:rsid w:val="00AE2674"/>
    <w:rsid w:val="00AE321C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65C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60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1FC3"/>
    <w:rsid w:val="00B340BB"/>
    <w:rsid w:val="00B340CB"/>
    <w:rsid w:val="00B34E68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3DA2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43D"/>
    <w:rsid w:val="00C80C3F"/>
    <w:rsid w:val="00C81013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470F"/>
    <w:rsid w:val="00C8559E"/>
    <w:rsid w:val="00C856C5"/>
    <w:rsid w:val="00C85E3A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12"/>
    <w:rsid w:val="00CE5D61"/>
    <w:rsid w:val="00CE6559"/>
    <w:rsid w:val="00CE68F0"/>
    <w:rsid w:val="00CE71E6"/>
    <w:rsid w:val="00CE75A2"/>
    <w:rsid w:val="00CE7FE8"/>
    <w:rsid w:val="00CF003E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01"/>
    <w:rsid w:val="00CF56B3"/>
    <w:rsid w:val="00CF57BA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3BA8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1E2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30"/>
    <w:rsid w:val="00D852AE"/>
    <w:rsid w:val="00D85876"/>
    <w:rsid w:val="00D85D84"/>
    <w:rsid w:val="00D867A5"/>
    <w:rsid w:val="00D86935"/>
    <w:rsid w:val="00D8695D"/>
    <w:rsid w:val="00D86A54"/>
    <w:rsid w:val="00D870DA"/>
    <w:rsid w:val="00D87854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67AB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66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067"/>
    <w:rsid w:val="00DE5213"/>
    <w:rsid w:val="00DE60DC"/>
    <w:rsid w:val="00DE64D1"/>
    <w:rsid w:val="00DE6705"/>
    <w:rsid w:val="00DE6F05"/>
    <w:rsid w:val="00DF02A5"/>
    <w:rsid w:val="00DF15D1"/>
    <w:rsid w:val="00DF1A9B"/>
    <w:rsid w:val="00DF24A9"/>
    <w:rsid w:val="00DF25B9"/>
    <w:rsid w:val="00DF2B81"/>
    <w:rsid w:val="00DF2C7A"/>
    <w:rsid w:val="00DF325C"/>
    <w:rsid w:val="00DF3B42"/>
    <w:rsid w:val="00DF3CA9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2A6"/>
    <w:rsid w:val="00E416ED"/>
    <w:rsid w:val="00E41B3F"/>
    <w:rsid w:val="00E42925"/>
    <w:rsid w:val="00E42B22"/>
    <w:rsid w:val="00E43B73"/>
    <w:rsid w:val="00E4471C"/>
    <w:rsid w:val="00E45589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0E37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18D"/>
    <w:rsid w:val="00E83572"/>
    <w:rsid w:val="00E83F60"/>
    <w:rsid w:val="00E8443E"/>
    <w:rsid w:val="00E844A3"/>
    <w:rsid w:val="00E850AD"/>
    <w:rsid w:val="00E859DC"/>
    <w:rsid w:val="00E85EAD"/>
    <w:rsid w:val="00E862E2"/>
    <w:rsid w:val="00E86533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060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5BB"/>
    <w:rsid w:val="00F9084C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45C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6B9"/>
    <w:rsid w:val="00FB2A8E"/>
    <w:rsid w:val="00FB2DC4"/>
    <w:rsid w:val="00FB2E86"/>
    <w:rsid w:val="00FB338C"/>
    <w:rsid w:val="00FB3466"/>
    <w:rsid w:val="00FB35F9"/>
    <w:rsid w:val="00FB3BD2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599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45F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2-08-21T17:37:00Z</cp:lastPrinted>
  <dcterms:created xsi:type="dcterms:W3CDTF">2026-04-30T16:04:00Z</dcterms:created>
  <dcterms:modified xsi:type="dcterms:W3CDTF">2026-04-30T16:30:00Z</dcterms:modified>
</cp:coreProperties>
</file>